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6DA196AD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bookmarkStart w:id="0" w:name="_GoBack"/>
      <w:proofErr w:type="gramStart"/>
      <w:r w:rsidR="00605C47">
        <w:rPr>
          <w:rFonts w:ascii="Arial" w:hAnsi="Arial" w:cs="Arial"/>
          <w:b w:val="0"/>
          <w:color w:val="auto"/>
          <w:sz w:val="22"/>
          <w:szCs w:val="22"/>
        </w:rPr>
        <w:t>front</w:t>
      </w:r>
      <w:bookmarkEnd w:id="0"/>
      <w:r w:rsidR="00605C47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nd</w:t>
      </w:r>
      <w:proofErr w:type="gramEnd"/>
      <w:r w:rsidR="0026408B">
        <w:rPr>
          <w:rFonts w:ascii="Arial" w:hAnsi="Arial" w:cs="Arial"/>
          <w:b w:val="0"/>
          <w:color w:val="auto"/>
          <w:sz w:val="22"/>
          <w:szCs w:val="22"/>
        </w:rPr>
        <w:t xml:space="preserve">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47CBB328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605C47">
        <w:rPr>
          <w:rFonts w:ascii="Arial" w:hAnsi="Arial" w:cs="Arial"/>
        </w:rPr>
        <w:t xml:space="preserve"> SASS,</w:t>
      </w:r>
      <w:r w:rsidR="00145BBE">
        <w:rPr>
          <w:rFonts w:ascii="Arial" w:hAnsi="Arial" w:cs="Arial"/>
        </w:rPr>
        <w:t xml:space="preserve"> </w:t>
      </w:r>
      <w:r w:rsidR="00605C47">
        <w:rPr>
          <w:rFonts w:ascii="Arial" w:hAnsi="Arial" w:cs="Arial"/>
        </w:rPr>
        <w:t xml:space="preserve">NPM,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7D12A9">
        <w:rPr>
          <w:rFonts w:ascii="Arial" w:hAnsi="Arial" w:cs="Arial"/>
        </w:rPr>
        <w:t xml:space="preserve">, </w:t>
      </w:r>
      <w:r w:rsidR="00A22C17">
        <w:rPr>
          <w:rFonts w:ascii="Arial" w:hAnsi="Arial" w:cs="Arial"/>
        </w:rPr>
        <w:t>Bootstrap</w:t>
      </w:r>
    </w:p>
    <w:p w14:paraId="7F17BC38" w14:textId="6CA4E729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EC1AF5">
        <w:rPr>
          <w:rFonts w:ascii="Arial" w:hAnsi="Arial" w:cs="Arial"/>
        </w:rPr>
        <w:t>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321DDE11" w14:textId="10070B6A" w:rsidR="00605C4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Fathead LLC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  <w:t xml:space="preserve"> May 2017 –  Present</w:t>
      </w:r>
    </w:p>
    <w:p w14:paraId="3EDD0A5E" w14:textId="7D18DCEE" w:rsidR="00605C47" w:rsidRPr="009C6340" w:rsidRDefault="00605C47" w:rsidP="00605C4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Front End Developer Intern</w:t>
      </w:r>
    </w:p>
    <w:sdt>
      <w:sdtPr>
        <w:id w:val="-1549292973"/>
        <w:placeholder>
          <w:docPart w:val="3B0F22F77943504D83F82836B3D8B8BA"/>
        </w:placeholder>
      </w:sdtPr>
      <w:sdtEndPr/>
      <w:sdtContent>
        <w:p w14:paraId="40E389F8" w14:textId="3B9B1FDC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 corporate career page using HTML, CSS, SASS, NPM, Gulp, and jQuery</w:t>
          </w:r>
        </w:p>
        <w:p w14:paraId="49221F7A" w14:textId="4426E475" w:rsidR="00605C4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Update Fathead CMS, including CSS updates and form validation using jQuery</w:t>
          </w:r>
        </w:p>
        <w:p w14:paraId="7430D66B" w14:textId="40062C26" w:rsidR="00605C47" w:rsidRPr="00885207" w:rsidRDefault="00605C47" w:rsidP="00605C4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llaborate with quality assurance team to improve career page</w:t>
          </w:r>
        </w:p>
      </w:sdtContent>
    </w:sdt>
    <w:p w14:paraId="24FB1831" w14:textId="45939E24" w:rsidR="003B4E77" w:rsidRDefault="00605C47" w:rsidP="00605C4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 </w:t>
      </w:r>
      <w:r w:rsidR="00CC2044">
        <w:rPr>
          <w:rFonts w:ascii="Britannic Bold" w:hAnsi="Britannic Bold"/>
        </w:rPr>
        <w:t xml:space="preserve">Grand Circus Front </w:t>
      </w:r>
      <w:r w:rsidR="003B4E77">
        <w:rPr>
          <w:rFonts w:ascii="Britannic Bold" w:hAnsi="Britannic Bold"/>
        </w:rPr>
        <w:t xml:space="preserve">End Coding Bootcamp </w:t>
      </w:r>
      <w:r w:rsidR="003B4E77"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proofErr w:type="gramStart"/>
      <w:r>
        <w:rPr>
          <w:rFonts w:ascii="Britannic Bold" w:hAnsi="Britannic Bold"/>
        </w:rPr>
        <w:tab/>
        <w:t xml:space="preserve">  </w:t>
      </w:r>
      <w:r w:rsidR="003B4E77">
        <w:rPr>
          <w:rFonts w:ascii="Britannic Bold" w:hAnsi="Britannic Bold"/>
        </w:rPr>
        <w:t>January</w:t>
      </w:r>
      <w:proofErr w:type="gramEnd"/>
      <w:r>
        <w:rPr>
          <w:rFonts w:ascii="Britannic Bold" w:hAnsi="Britannic Bold"/>
        </w:rPr>
        <w:t xml:space="preserve"> 2017</w:t>
      </w:r>
      <w:r w:rsidR="003B4E77">
        <w:rPr>
          <w:rFonts w:ascii="Britannic Bold" w:hAnsi="Britannic Bold"/>
        </w:rPr>
        <w:t xml:space="preserve">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0F80ED7F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CC2044">
            <w:rPr>
              <w:rFonts w:ascii="Arial" w:hAnsi="Arial" w:cs="Arial"/>
            </w:rPr>
            <w:t xml:space="preserve">front </w:t>
          </w:r>
          <w:r w:rsidR="0061156B">
            <w:rPr>
              <w:rFonts w:ascii="Arial" w:hAnsi="Arial" w:cs="Arial"/>
            </w:rPr>
            <w:t xml:space="preserve">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61243B70" w14:textId="14C25729" w:rsidR="00133B0D" w:rsidRPr="00605C47" w:rsidRDefault="003B4E77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26E93" w14:textId="77777777" w:rsidR="00103171" w:rsidRDefault="00103171">
      <w:pPr>
        <w:spacing w:line="240" w:lineRule="auto"/>
      </w:pPr>
      <w:r>
        <w:separator/>
      </w:r>
    </w:p>
  </w:endnote>
  <w:endnote w:type="continuationSeparator" w:id="0">
    <w:p w14:paraId="4A6CEB71" w14:textId="77777777" w:rsidR="00103171" w:rsidRDefault="00103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D903F" w14:textId="77777777" w:rsidR="00103171" w:rsidRDefault="00103171">
      <w:pPr>
        <w:spacing w:line="240" w:lineRule="auto"/>
      </w:pPr>
      <w:r>
        <w:separator/>
      </w:r>
    </w:p>
  </w:footnote>
  <w:footnote w:type="continuationSeparator" w:id="0">
    <w:p w14:paraId="40CA199A" w14:textId="77777777" w:rsidR="00103171" w:rsidRDefault="00103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103171">
      <w:fldChar w:fldCharType="begin"/>
    </w:r>
    <w:r w:rsidR="00103171">
      <w:instrText xml:space="preserve"> USERNAME </w:instrText>
    </w:r>
    <w:r w:rsidR="00103171">
      <w:fldChar w:fldCharType="separate"/>
    </w:r>
    <w:r w:rsidR="00D62B58">
      <w:rPr>
        <w:noProof/>
      </w:rPr>
      <w:instrText>Peter Kalinowski</w:instrText>
    </w:r>
    <w:r w:rsidR="00103171">
      <w:rPr>
        <w:noProof/>
      </w:rPr>
      <w:fldChar w:fldCharType="end"/>
    </w:r>
    <w:r>
      <w:instrText xml:space="preserve">="" "[Your Name]" </w:instrText>
    </w:r>
    <w:r w:rsidR="00103171">
      <w:fldChar w:fldCharType="begin"/>
    </w:r>
    <w:r w:rsidR="00103171">
      <w:instrText xml:space="preserve"> USERNAME </w:instrText>
    </w:r>
    <w:r w:rsidR="00103171">
      <w:fldChar w:fldCharType="separate"/>
    </w:r>
    <w:r w:rsidR="00D62B58">
      <w:rPr>
        <w:noProof/>
      </w:rPr>
      <w:instrText>Peter Kalinowski</w:instrText>
    </w:r>
    <w:r w:rsidR="00103171">
      <w:rPr>
        <w:noProof/>
      </w:rPr>
      <w:fldChar w:fldCharType="end"/>
    </w:r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605C47">
      <w:t xml:space="preserve">Peter </w:t>
    </w:r>
    <w:r w:rsidR="00605C47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5C4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03171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D775A"/>
    <w:rsid w:val="00205567"/>
    <w:rsid w:val="0021275B"/>
    <w:rsid w:val="00253C29"/>
    <w:rsid w:val="00254310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11C3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05C47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6E5BF1"/>
    <w:rsid w:val="007059F8"/>
    <w:rsid w:val="00755FB7"/>
    <w:rsid w:val="00763B2D"/>
    <w:rsid w:val="00774CE3"/>
    <w:rsid w:val="007938B2"/>
    <w:rsid w:val="007C4B02"/>
    <w:rsid w:val="007D12A9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C2044"/>
    <w:rsid w:val="00CE4C0F"/>
    <w:rsid w:val="00CF14B4"/>
    <w:rsid w:val="00D4716D"/>
    <w:rsid w:val="00D50999"/>
    <w:rsid w:val="00D62B58"/>
    <w:rsid w:val="00D84878"/>
    <w:rsid w:val="00D93B42"/>
    <w:rsid w:val="00DA2869"/>
    <w:rsid w:val="00DD214A"/>
    <w:rsid w:val="00DE17BB"/>
    <w:rsid w:val="00E23604"/>
    <w:rsid w:val="00E463BB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1231C"/>
    <w:rsid w:val="00F255B4"/>
    <w:rsid w:val="00F310FC"/>
    <w:rsid w:val="00F314CA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  <w:docPart>
      <w:docPartPr>
        <w:name w:val="3B0F22F77943504D83F82836B3D8B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9A57-7FCF-8049-B4D4-D5F5D1AD87C1}"/>
      </w:docPartPr>
      <w:docPartBody>
        <w:p w:rsidR="00A864FD" w:rsidRDefault="00DC0644" w:rsidP="00DC0644">
          <w:pPr>
            <w:pStyle w:val="3B0F22F77943504D83F82836B3D8B8BA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5031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84019E"/>
    <w:rsid w:val="009010ED"/>
    <w:rsid w:val="00993FD3"/>
    <w:rsid w:val="009E4F87"/>
    <w:rsid w:val="00A634EB"/>
    <w:rsid w:val="00A70CE2"/>
    <w:rsid w:val="00A864FD"/>
    <w:rsid w:val="00AE4E91"/>
    <w:rsid w:val="00B8162C"/>
    <w:rsid w:val="00C965A8"/>
    <w:rsid w:val="00CA13E1"/>
    <w:rsid w:val="00CA24A4"/>
    <w:rsid w:val="00DB74FF"/>
    <w:rsid w:val="00DC0644"/>
    <w:rsid w:val="00DD2463"/>
    <w:rsid w:val="00E77600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  <w:style w:type="paragraph" w:customStyle="1" w:styleId="2F603BE59EBCD64E9AC1E9BB6C3606B0">
    <w:name w:val="2F603BE59EBCD64E9AC1E9BB6C3606B0"/>
    <w:rsid w:val="00DC0644"/>
    <w:rPr>
      <w:lang w:eastAsia="en-US"/>
    </w:rPr>
  </w:style>
  <w:style w:type="paragraph" w:customStyle="1" w:styleId="3B0F22F77943504D83F82836B3D8B8BA">
    <w:name w:val="3B0F22F77943504D83F82836B3D8B8BA"/>
    <w:rsid w:val="00DC064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81EE3-1B54-0547-A9E4-93EA6DA9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3</cp:revision>
  <cp:lastPrinted>2017-04-06T12:15:00Z</cp:lastPrinted>
  <dcterms:created xsi:type="dcterms:W3CDTF">2017-08-10T01:26:00Z</dcterms:created>
  <dcterms:modified xsi:type="dcterms:W3CDTF">2017-08-10T01:28:00Z</dcterms:modified>
  <cp:category/>
</cp:coreProperties>
</file>